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DE6D9" w14:textId="77777777" w:rsidR="009B2559" w:rsidRPr="00712DD7" w:rsidRDefault="009B2559" w:rsidP="009B2559">
      <w:pPr>
        <w:jc w:val="center"/>
        <w:rPr>
          <w:bCs/>
          <w:sz w:val="28"/>
          <w:szCs w:val="28"/>
        </w:rPr>
      </w:pPr>
      <w:r w:rsidRPr="00712DD7">
        <w:rPr>
          <w:bCs/>
          <w:sz w:val="28"/>
          <w:szCs w:val="28"/>
        </w:rPr>
        <w:t>ТОМСКАЯ ОБЛАСТЬ</w:t>
      </w:r>
    </w:p>
    <w:p w14:paraId="5F2DEF84" w14:textId="77777777" w:rsidR="009B2559" w:rsidRPr="00712DD7" w:rsidRDefault="009B2559" w:rsidP="009B2559">
      <w:pPr>
        <w:jc w:val="center"/>
        <w:rPr>
          <w:bCs/>
          <w:sz w:val="28"/>
          <w:szCs w:val="28"/>
        </w:rPr>
      </w:pPr>
      <w:r w:rsidRPr="00712DD7">
        <w:rPr>
          <w:bCs/>
          <w:sz w:val="28"/>
          <w:szCs w:val="28"/>
        </w:rPr>
        <w:t>ПЕРВОМАЙСКИЙ РАЙОН</w:t>
      </w:r>
    </w:p>
    <w:p w14:paraId="004A8F3F" w14:textId="77777777" w:rsidR="009B2559" w:rsidRPr="00712DD7" w:rsidRDefault="009B2559" w:rsidP="009B2559">
      <w:pPr>
        <w:jc w:val="center"/>
        <w:rPr>
          <w:bCs/>
          <w:sz w:val="28"/>
          <w:szCs w:val="28"/>
        </w:rPr>
      </w:pPr>
      <w:r w:rsidRPr="00712DD7">
        <w:rPr>
          <w:bCs/>
          <w:sz w:val="28"/>
          <w:szCs w:val="28"/>
        </w:rPr>
        <w:t>Совет Комсомольского сельского поселения</w:t>
      </w:r>
    </w:p>
    <w:p w14:paraId="7170E61D" w14:textId="0A04064F" w:rsidR="00712DD7" w:rsidRDefault="009B2559" w:rsidP="009B2559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 w:rsidRPr="00712DD7">
        <w:rPr>
          <w:bCs/>
          <w:sz w:val="28"/>
          <w:szCs w:val="28"/>
        </w:rPr>
        <w:t>РЕШЕНИЕ</w:t>
      </w:r>
    </w:p>
    <w:p w14:paraId="1338EDB5" w14:textId="77777777" w:rsidR="00712DD7" w:rsidRDefault="00712DD7" w:rsidP="009B2559">
      <w:pPr>
        <w:jc w:val="both"/>
        <w:rPr>
          <w:sz w:val="26"/>
          <w:szCs w:val="26"/>
        </w:rPr>
      </w:pPr>
    </w:p>
    <w:p w14:paraId="566BC187" w14:textId="2E8902F2" w:rsidR="009B2559" w:rsidRPr="00074217" w:rsidRDefault="009B6B9F" w:rsidP="009B2559">
      <w:pPr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9B2559" w:rsidRPr="00074217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="009B2559" w:rsidRPr="00074217">
        <w:rPr>
          <w:sz w:val="26"/>
          <w:szCs w:val="26"/>
        </w:rPr>
        <w:t xml:space="preserve">.2021                        </w:t>
      </w:r>
      <w:r w:rsidR="009B2559">
        <w:rPr>
          <w:sz w:val="26"/>
          <w:szCs w:val="26"/>
        </w:rPr>
        <w:t xml:space="preserve"> </w:t>
      </w:r>
      <w:r w:rsidR="009B2559" w:rsidRPr="00074217">
        <w:rPr>
          <w:sz w:val="26"/>
          <w:szCs w:val="26"/>
        </w:rPr>
        <w:t xml:space="preserve">     </w:t>
      </w:r>
      <w:r w:rsidR="009B2559">
        <w:rPr>
          <w:sz w:val="26"/>
          <w:szCs w:val="26"/>
        </w:rPr>
        <w:t xml:space="preserve">  </w:t>
      </w:r>
      <w:r w:rsidR="009B2559" w:rsidRPr="00074217">
        <w:rPr>
          <w:sz w:val="26"/>
          <w:szCs w:val="26"/>
        </w:rPr>
        <w:t xml:space="preserve">     с. Комсомольск   </w:t>
      </w:r>
      <w:r w:rsidR="009B2559">
        <w:rPr>
          <w:sz w:val="26"/>
          <w:szCs w:val="26"/>
        </w:rPr>
        <w:t xml:space="preserve">  </w:t>
      </w:r>
      <w:r w:rsidR="009B2559" w:rsidRPr="00074217">
        <w:rPr>
          <w:sz w:val="26"/>
          <w:szCs w:val="26"/>
        </w:rPr>
        <w:t xml:space="preserve">     </w:t>
      </w:r>
      <w:r w:rsidR="009B2559">
        <w:rPr>
          <w:sz w:val="26"/>
          <w:szCs w:val="26"/>
        </w:rPr>
        <w:t xml:space="preserve"> </w:t>
      </w:r>
      <w:r w:rsidR="009B2559" w:rsidRPr="00074217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           № 8</w:t>
      </w:r>
    </w:p>
    <w:p w14:paraId="7EEC35DA" w14:textId="77777777" w:rsidR="009B2559" w:rsidRPr="00074217" w:rsidRDefault="009B2559" w:rsidP="009B2559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14:paraId="73841E5F" w14:textId="46AD700B" w:rsidR="009B2559" w:rsidRDefault="009B2559" w:rsidP="009B2559">
      <w:pPr>
        <w:ind w:firstLine="473"/>
        <w:jc w:val="center"/>
        <w:rPr>
          <w:color w:val="000000"/>
          <w:sz w:val="26"/>
          <w:szCs w:val="26"/>
        </w:rPr>
      </w:pPr>
      <w:bookmarkStart w:id="0" w:name="_Hlk83637806"/>
      <w:r>
        <w:rPr>
          <w:sz w:val="26"/>
          <w:szCs w:val="26"/>
        </w:rPr>
        <w:t xml:space="preserve">О внесении изменений </w:t>
      </w:r>
      <w:r>
        <w:rPr>
          <w:sz w:val="26"/>
          <w:szCs w:val="26"/>
        </w:rPr>
        <w:t>в п</w:t>
      </w:r>
      <w:r w:rsidRPr="00074217">
        <w:rPr>
          <w:bCs/>
          <w:color w:val="000000"/>
          <w:sz w:val="26"/>
          <w:szCs w:val="26"/>
        </w:rPr>
        <w:t>оложени</w:t>
      </w:r>
      <w:r>
        <w:rPr>
          <w:bCs/>
          <w:color w:val="000000"/>
          <w:sz w:val="26"/>
          <w:szCs w:val="26"/>
        </w:rPr>
        <w:t>е</w:t>
      </w:r>
      <w:r w:rsidRPr="00074217">
        <w:rPr>
          <w:bCs/>
          <w:color w:val="000000"/>
          <w:sz w:val="26"/>
          <w:szCs w:val="26"/>
        </w:rPr>
        <w:t xml:space="preserve"> о муниципальном контроле </w:t>
      </w:r>
      <w:r w:rsidRPr="00074217">
        <w:rPr>
          <w:bCs/>
          <w:sz w:val="26"/>
          <w:szCs w:val="26"/>
        </w:rPr>
        <w:t>в области охраны и использования особо охраняемых природных территорий местного значения</w:t>
      </w:r>
      <w:r w:rsidRPr="00074217">
        <w:rPr>
          <w:bCs/>
          <w:color w:val="000000"/>
          <w:sz w:val="26"/>
          <w:szCs w:val="26"/>
        </w:rPr>
        <w:t xml:space="preserve"> в границах муниципального образования Комсомольское сельское поселение</w:t>
      </w:r>
      <w:r>
        <w:rPr>
          <w:bCs/>
          <w:color w:val="000000"/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утвержденный</w:t>
      </w:r>
      <w:proofErr w:type="gramEnd"/>
      <w:r>
        <w:rPr>
          <w:sz w:val="26"/>
          <w:szCs w:val="26"/>
        </w:rPr>
        <w:t xml:space="preserve"> решением Совета Комсомольского сельского поселения от </w:t>
      </w:r>
      <w:r>
        <w:rPr>
          <w:sz w:val="26"/>
          <w:szCs w:val="26"/>
        </w:rPr>
        <w:t>30</w:t>
      </w:r>
      <w:r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21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5</w:t>
      </w:r>
    </w:p>
    <w:p w14:paraId="544D7D99" w14:textId="2077A82C" w:rsidR="009B2559" w:rsidRPr="00074217" w:rsidRDefault="009B2559" w:rsidP="009B255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bookmarkEnd w:id="0"/>
    <w:p w14:paraId="3BD83FA2" w14:textId="77777777" w:rsidR="009B2559" w:rsidRPr="00074217" w:rsidRDefault="009B2559" w:rsidP="009B2559">
      <w:pPr>
        <w:shd w:val="clear" w:color="auto" w:fill="FFFFFF"/>
        <w:ind w:firstLine="567"/>
        <w:rPr>
          <w:color w:val="000000"/>
          <w:sz w:val="26"/>
          <w:szCs w:val="26"/>
        </w:rPr>
      </w:pPr>
    </w:p>
    <w:p w14:paraId="720DF6A6" w14:textId="77777777" w:rsidR="009B2559" w:rsidRPr="00712DD7" w:rsidRDefault="009B2559" w:rsidP="009B2559">
      <w:pPr>
        <w:shd w:val="clear" w:color="auto" w:fill="FFFFFF"/>
        <w:ind w:firstLine="709"/>
        <w:jc w:val="both"/>
        <w:rPr>
          <w:sz w:val="26"/>
          <w:szCs w:val="26"/>
        </w:rPr>
      </w:pPr>
      <w:r w:rsidRPr="00712DD7">
        <w:rPr>
          <w:color w:val="000000"/>
          <w:sz w:val="26"/>
          <w:szCs w:val="26"/>
        </w:rPr>
        <w:t xml:space="preserve">В соответствии со статьей 33 </w:t>
      </w:r>
      <w:r w:rsidRPr="00712DD7">
        <w:rPr>
          <w:sz w:val="26"/>
          <w:szCs w:val="26"/>
        </w:rPr>
        <w:t>Федерального закона от 14.03.1995 № 33-ФЗ «Об особо охраняемых природных территориях»</w:t>
      </w:r>
      <w:r w:rsidRPr="00712DD7">
        <w:rPr>
          <w:color w:val="000000"/>
          <w:sz w:val="26"/>
          <w:szCs w:val="26"/>
        </w:rPr>
        <w:t xml:space="preserve">, Федеральным законом </w:t>
      </w:r>
      <w:r w:rsidRPr="00712DD7">
        <w:rPr>
          <w:color w:val="000000"/>
          <w:sz w:val="26"/>
          <w:szCs w:val="26"/>
        </w:rPr>
        <w:br/>
        <w:t xml:space="preserve">от 31.07.2020 № 248-ФЗ «О государственном контроле (надзоре) </w:t>
      </w:r>
      <w:r w:rsidRPr="00712DD7">
        <w:rPr>
          <w:color w:val="000000"/>
          <w:sz w:val="26"/>
          <w:szCs w:val="26"/>
        </w:rPr>
        <w:br/>
        <w:t xml:space="preserve">и муниципальном контроле в Российской Федерации», </w:t>
      </w:r>
      <w:r w:rsidRPr="00712DD7">
        <w:rPr>
          <w:sz w:val="26"/>
          <w:szCs w:val="26"/>
        </w:rPr>
        <w:t xml:space="preserve">Федеральным законом </w:t>
      </w:r>
      <w:r w:rsidRPr="00712DD7">
        <w:rPr>
          <w:sz w:val="26"/>
          <w:szCs w:val="26"/>
        </w:rPr>
        <w:br/>
        <w:t>от 06.10.2003 № 131-ФЗ «Об общих принципах организации местного самоуправления в Российской Федерации»,</w:t>
      </w:r>
      <w:r w:rsidRPr="00712DD7">
        <w:rPr>
          <w:color w:val="000000"/>
          <w:sz w:val="26"/>
          <w:szCs w:val="26"/>
        </w:rPr>
        <w:t xml:space="preserve"> Уставом</w:t>
      </w:r>
      <w:r w:rsidRPr="00712DD7">
        <w:rPr>
          <w:b/>
          <w:bCs/>
          <w:color w:val="000000"/>
          <w:sz w:val="26"/>
          <w:szCs w:val="26"/>
        </w:rPr>
        <w:t xml:space="preserve"> </w:t>
      </w:r>
      <w:r w:rsidRPr="00712DD7">
        <w:rPr>
          <w:bCs/>
          <w:color w:val="000000"/>
          <w:sz w:val="26"/>
          <w:szCs w:val="26"/>
        </w:rPr>
        <w:t>муниципального образования Комсомольское сельское поселение</w:t>
      </w:r>
      <w:r w:rsidRPr="00712DD7">
        <w:rPr>
          <w:sz w:val="26"/>
          <w:szCs w:val="26"/>
        </w:rPr>
        <w:t>,</w:t>
      </w:r>
    </w:p>
    <w:p w14:paraId="1CBC457A" w14:textId="77777777" w:rsidR="009B2559" w:rsidRPr="00712DD7" w:rsidRDefault="009B2559" w:rsidP="009B2559">
      <w:pPr>
        <w:shd w:val="clear" w:color="auto" w:fill="FFFFFF"/>
        <w:ind w:firstLine="709"/>
        <w:jc w:val="both"/>
        <w:rPr>
          <w:sz w:val="26"/>
          <w:szCs w:val="26"/>
        </w:rPr>
      </w:pPr>
      <w:r w:rsidRPr="00712DD7">
        <w:rPr>
          <w:sz w:val="26"/>
          <w:szCs w:val="26"/>
        </w:rPr>
        <w:t>СОВЕТ КОМСОМОЛЬСКОГО СЕЛЬСКОГО ПОСЕЛЕНИЯ РЕШИЛ:</w:t>
      </w:r>
    </w:p>
    <w:p w14:paraId="58163D7A" w14:textId="5D09ABFD" w:rsidR="009B2559" w:rsidRPr="00712DD7" w:rsidRDefault="009B2559" w:rsidP="009B2559">
      <w:pPr>
        <w:ind w:firstLine="709"/>
        <w:jc w:val="both"/>
        <w:rPr>
          <w:color w:val="000000" w:themeColor="text1"/>
          <w:sz w:val="26"/>
          <w:szCs w:val="26"/>
        </w:rPr>
      </w:pPr>
      <w:r w:rsidRPr="00712DD7">
        <w:rPr>
          <w:color w:val="000000" w:themeColor="text1"/>
          <w:sz w:val="26"/>
          <w:szCs w:val="26"/>
        </w:rPr>
        <w:t xml:space="preserve">1. Внести в решение </w:t>
      </w:r>
      <w:r w:rsidRPr="00712DD7">
        <w:rPr>
          <w:color w:val="000000" w:themeColor="text1"/>
          <w:sz w:val="26"/>
          <w:szCs w:val="26"/>
        </w:rPr>
        <w:t xml:space="preserve">Совета </w:t>
      </w:r>
      <w:r w:rsidRPr="00712DD7">
        <w:rPr>
          <w:sz w:val="26"/>
          <w:szCs w:val="26"/>
        </w:rPr>
        <w:t>Комсомольского сельского поселения</w:t>
      </w:r>
      <w:r w:rsidRPr="00712DD7">
        <w:rPr>
          <w:sz w:val="26"/>
          <w:szCs w:val="26"/>
        </w:rPr>
        <w:t xml:space="preserve"> </w:t>
      </w:r>
      <w:r w:rsidRPr="00712DD7">
        <w:rPr>
          <w:color w:val="000000" w:themeColor="text1"/>
          <w:sz w:val="26"/>
          <w:szCs w:val="26"/>
        </w:rPr>
        <w:t xml:space="preserve">от </w:t>
      </w:r>
      <w:r w:rsidRPr="00712DD7">
        <w:rPr>
          <w:sz w:val="26"/>
          <w:szCs w:val="26"/>
        </w:rPr>
        <w:t>30</w:t>
      </w:r>
      <w:r w:rsidRPr="00712DD7">
        <w:rPr>
          <w:color w:val="000000"/>
          <w:sz w:val="26"/>
          <w:szCs w:val="26"/>
        </w:rPr>
        <w:t>.09.2021 № 15</w:t>
      </w:r>
      <w:r w:rsidRPr="00712DD7">
        <w:rPr>
          <w:color w:val="000000" w:themeColor="text1"/>
          <w:sz w:val="26"/>
          <w:szCs w:val="26"/>
        </w:rPr>
        <w:t xml:space="preserve"> </w:t>
      </w:r>
      <w:r w:rsidRPr="00712DD7">
        <w:rPr>
          <w:color w:val="000000" w:themeColor="text1"/>
          <w:sz w:val="26"/>
          <w:szCs w:val="26"/>
        </w:rPr>
        <w:t xml:space="preserve">«Об утверждении Положения </w:t>
      </w:r>
      <w:r w:rsidRPr="00712DD7">
        <w:rPr>
          <w:bCs/>
          <w:color w:val="000000"/>
          <w:sz w:val="26"/>
          <w:szCs w:val="26"/>
        </w:rPr>
        <w:t xml:space="preserve">о муниципальном контроле </w:t>
      </w:r>
      <w:r w:rsidRPr="00712DD7">
        <w:rPr>
          <w:bCs/>
          <w:sz w:val="26"/>
          <w:szCs w:val="26"/>
        </w:rPr>
        <w:t>в области охраны и использования особо охраняемых природных территорий местного значения</w:t>
      </w:r>
      <w:r w:rsidRPr="00712DD7">
        <w:rPr>
          <w:color w:val="000000" w:themeColor="text1"/>
          <w:sz w:val="26"/>
          <w:szCs w:val="26"/>
        </w:rPr>
        <w:t xml:space="preserve"> в границах</w:t>
      </w:r>
      <w:r w:rsidRPr="00712DD7">
        <w:rPr>
          <w:b/>
          <w:bCs/>
          <w:color w:val="000000" w:themeColor="text1"/>
          <w:sz w:val="26"/>
          <w:szCs w:val="26"/>
        </w:rPr>
        <w:t xml:space="preserve"> </w:t>
      </w:r>
      <w:r w:rsidRPr="00712DD7">
        <w:rPr>
          <w:bCs/>
          <w:color w:val="000000"/>
          <w:sz w:val="26"/>
          <w:szCs w:val="26"/>
        </w:rPr>
        <w:t>муниципального образования Комсомольское сельское поселение</w:t>
      </w:r>
      <w:r w:rsidRPr="00712DD7">
        <w:rPr>
          <w:color w:val="000000" w:themeColor="text1"/>
          <w:sz w:val="26"/>
          <w:szCs w:val="26"/>
        </w:rPr>
        <w:t xml:space="preserve"> </w:t>
      </w:r>
      <w:r w:rsidRPr="00712DD7">
        <w:rPr>
          <w:color w:val="000000" w:themeColor="text1"/>
          <w:sz w:val="26"/>
          <w:szCs w:val="26"/>
        </w:rPr>
        <w:t>(далее – Решение) следующие изменения:</w:t>
      </w:r>
    </w:p>
    <w:p w14:paraId="68415294" w14:textId="65AD5FB4" w:rsidR="009B2559" w:rsidRPr="00712DD7" w:rsidRDefault="009B2559" w:rsidP="009B2559">
      <w:pPr>
        <w:ind w:firstLine="709"/>
        <w:jc w:val="both"/>
        <w:rPr>
          <w:color w:val="000000" w:themeColor="text1"/>
          <w:sz w:val="26"/>
          <w:szCs w:val="26"/>
        </w:rPr>
      </w:pPr>
      <w:r w:rsidRPr="00712DD7">
        <w:rPr>
          <w:color w:val="000000" w:themeColor="text1"/>
          <w:sz w:val="26"/>
          <w:szCs w:val="26"/>
        </w:rPr>
        <w:t xml:space="preserve">1) пункт 5.2 утвержденного Решением Положения </w:t>
      </w:r>
      <w:r w:rsidRPr="00712DD7">
        <w:rPr>
          <w:bCs/>
          <w:color w:val="000000"/>
          <w:sz w:val="26"/>
          <w:szCs w:val="26"/>
        </w:rPr>
        <w:t xml:space="preserve">о муниципальном контроле </w:t>
      </w:r>
      <w:r w:rsidRPr="00712DD7">
        <w:rPr>
          <w:bCs/>
          <w:sz w:val="26"/>
          <w:szCs w:val="26"/>
        </w:rPr>
        <w:t>в области охраны и использования особо охраняемых природных территорий местного значения</w:t>
      </w:r>
      <w:r w:rsidRPr="00712DD7">
        <w:rPr>
          <w:color w:val="000000" w:themeColor="text1"/>
          <w:sz w:val="26"/>
          <w:szCs w:val="26"/>
        </w:rPr>
        <w:t xml:space="preserve"> в границах </w:t>
      </w:r>
      <w:r w:rsidRPr="00712DD7">
        <w:rPr>
          <w:bCs/>
          <w:color w:val="000000"/>
          <w:sz w:val="26"/>
          <w:szCs w:val="26"/>
        </w:rPr>
        <w:t>муниципального образования Комсомольское сельское поселение</w:t>
      </w:r>
      <w:r w:rsidRPr="00712DD7">
        <w:rPr>
          <w:bCs/>
          <w:color w:val="000000"/>
          <w:sz w:val="26"/>
          <w:szCs w:val="26"/>
        </w:rPr>
        <w:t xml:space="preserve"> </w:t>
      </w:r>
      <w:r w:rsidRPr="00712DD7">
        <w:rPr>
          <w:color w:val="000000" w:themeColor="text1"/>
          <w:sz w:val="26"/>
          <w:szCs w:val="26"/>
        </w:rPr>
        <w:t>(далее – Положение) изложить в следующей редакции:</w:t>
      </w:r>
    </w:p>
    <w:p w14:paraId="2D09DFC4" w14:textId="7A95EF10" w:rsidR="009B2559" w:rsidRPr="00712DD7" w:rsidRDefault="009B2559" w:rsidP="009B2559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2D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5.2. </w:t>
      </w:r>
      <w:proofErr w:type="gramStart"/>
      <w:r w:rsidRPr="00712D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ючевые и индикативные показатели муниципального контроля </w:t>
      </w:r>
      <w:r w:rsidRPr="00712DD7">
        <w:rPr>
          <w:rFonts w:ascii="Times New Roman" w:hAnsi="Times New Roman" w:cs="Times New Roman"/>
          <w:sz w:val="26"/>
          <w:szCs w:val="26"/>
        </w:rPr>
        <w:t>в области охраны и использования особо охраняемых природных</w:t>
      </w:r>
      <w:r w:rsidR="00712DD7" w:rsidRPr="00712DD7">
        <w:rPr>
          <w:rFonts w:ascii="Times New Roman" w:hAnsi="Times New Roman" w:cs="Times New Roman"/>
          <w:sz w:val="26"/>
          <w:szCs w:val="26"/>
        </w:rPr>
        <w:t xml:space="preserve"> </w:t>
      </w:r>
      <w:r w:rsidRPr="00712DD7">
        <w:rPr>
          <w:rFonts w:ascii="Times New Roman" w:hAnsi="Times New Roman" w:cs="Times New Roman"/>
          <w:sz w:val="26"/>
          <w:szCs w:val="26"/>
        </w:rPr>
        <w:t>территорий</w:t>
      </w:r>
      <w:r w:rsidRPr="00712D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DD7" w:rsidRPr="00712DD7">
        <w:rPr>
          <w:rFonts w:ascii="Times New Roman" w:hAnsi="Times New Roman" w:cs="Times New Roman"/>
          <w:bCs/>
          <w:sz w:val="26"/>
          <w:szCs w:val="26"/>
        </w:rPr>
        <w:t>местного значения</w:t>
      </w:r>
      <w:r w:rsidR="00712DD7" w:rsidRPr="00712D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границах </w:t>
      </w:r>
      <w:r w:rsidR="00712DD7" w:rsidRPr="00712DD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ого образования Комсомольское сельское поселение </w:t>
      </w:r>
      <w:r w:rsidRPr="00712DD7">
        <w:rPr>
          <w:rFonts w:ascii="Times New Roman" w:hAnsi="Times New Roman" w:cs="Times New Roman"/>
          <w:color w:val="000000" w:themeColor="text1"/>
          <w:sz w:val="26"/>
          <w:szCs w:val="26"/>
        </w:rPr>
        <w:t>указаны в приложении № 2 к настоящему Положению.»;</w:t>
      </w:r>
      <w:proofErr w:type="gramEnd"/>
    </w:p>
    <w:p w14:paraId="6EDA4089" w14:textId="77777777" w:rsidR="009B2559" w:rsidRPr="00712DD7" w:rsidRDefault="009B2559" w:rsidP="009B2559">
      <w:pPr>
        <w:ind w:firstLine="709"/>
        <w:jc w:val="both"/>
        <w:rPr>
          <w:color w:val="000000" w:themeColor="text1"/>
          <w:sz w:val="26"/>
          <w:szCs w:val="26"/>
        </w:rPr>
      </w:pPr>
      <w:r w:rsidRPr="00712DD7">
        <w:rPr>
          <w:color w:val="000000" w:themeColor="text1"/>
          <w:sz w:val="26"/>
          <w:szCs w:val="26"/>
        </w:rPr>
        <w:t xml:space="preserve">2) дополнить Положение приложением № 2 в </w:t>
      </w:r>
      <w:proofErr w:type="gramStart"/>
      <w:r w:rsidRPr="00712DD7">
        <w:rPr>
          <w:color w:val="000000" w:themeColor="text1"/>
          <w:sz w:val="26"/>
          <w:szCs w:val="26"/>
        </w:rPr>
        <w:t>соответствии</w:t>
      </w:r>
      <w:proofErr w:type="gramEnd"/>
      <w:r w:rsidRPr="00712DD7">
        <w:rPr>
          <w:color w:val="000000" w:themeColor="text1"/>
          <w:sz w:val="26"/>
          <w:szCs w:val="26"/>
        </w:rPr>
        <w:t xml:space="preserve"> с приложением к настоящему решению.</w:t>
      </w:r>
    </w:p>
    <w:p w14:paraId="1C5A12C7" w14:textId="77777777" w:rsidR="009B2559" w:rsidRPr="00712DD7" w:rsidRDefault="009B2559" w:rsidP="009B2559">
      <w:pPr>
        <w:pStyle w:val="af3"/>
        <w:rPr>
          <w:sz w:val="26"/>
          <w:szCs w:val="26"/>
        </w:rPr>
      </w:pPr>
      <w:r w:rsidRPr="00712DD7">
        <w:rPr>
          <w:color w:val="000000"/>
          <w:sz w:val="26"/>
          <w:szCs w:val="26"/>
        </w:rPr>
        <w:t xml:space="preserve">2. </w:t>
      </w:r>
      <w:r w:rsidRPr="00712DD7">
        <w:rPr>
          <w:sz w:val="26"/>
          <w:szCs w:val="26"/>
        </w:rPr>
        <w:t xml:space="preserve">Обнародовать настоящее решение в специально отведенных </w:t>
      </w:r>
      <w:proofErr w:type="gramStart"/>
      <w:r w:rsidRPr="00712DD7">
        <w:rPr>
          <w:sz w:val="26"/>
          <w:szCs w:val="26"/>
        </w:rPr>
        <w:t>местах</w:t>
      </w:r>
      <w:proofErr w:type="gramEnd"/>
      <w:r w:rsidRPr="00712DD7">
        <w:rPr>
          <w:sz w:val="26"/>
          <w:szCs w:val="26"/>
        </w:rPr>
        <w:t xml:space="preserve"> библиотеках населенных пунктов с. Комсомольск и разместить на официальном сайте муниципального образования Комсомольское сельское поселение по адресу: </w:t>
      </w:r>
    </w:p>
    <w:p w14:paraId="468F26FF" w14:textId="77777777" w:rsidR="009B2559" w:rsidRPr="00712DD7" w:rsidRDefault="009B2559" w:rsidP="009B2559">
      <w:pPr>
        <w:pStyle w:val="af3"/>
        <w:rPr>
          <w:color w:val="000000"/>
          <w:sz w:val="26"/>
          <w:szCs w:val="26"/>
        </w:rPr>
      </w:pPr>
      <w:r w:rsidRPr="00712DD7">
        <w:rPr>
          <w:color w:val="000000"/>
          <w:sz w:val="26"/>
          <w:szCs w:val="26"/>
        </w:rPr>
        <w:t>www.spkomsomolsk.ru.</w:t>
      </w:r>
    </w:p>
    <w:p w14:paraId="7CD7E225" w14:textId="7B990B3D" w:rsidR="009B2559" w:rsidRPr="00712DD7" w:rsidRDefault="009B2559" w:rsidP="009B2559">
      <w:pPr>
        <w:shd w:val="clear" w:color="auto" w:fill="FFFFFF"/>
        <w:ind w:firstLine="709"/>
        <w:jc w:val="both"/>
        <w:rPr>
          <w:sz w:val="26"/>
          <w:szCs w:val="26"/>
        </w:rPr>
      </w:pPr>
      <w:r w:rsidRPr="00712DD7">
        <w:rPr>
          <w:color w:val="000000"/>
          <w:sz w:val="26"/>
          <w:szCs w:val="26"/>
        </w:rPr>
        <w:t xml:space="preserve">3. </w:t>
      </w:r>
      <w:r w:rsidR="00712DD7" w:rsidRPr="00712DD7">
        <w:rPr>
          <w:color w:val="000000"/>
          <w:sz w:val="26"/>
          <w:szCs w:val="26"/>
          <w:shd w:val="clear" w:color="auto" w:fill="FFFFFF"/>
        </w:rPr>
        <w:t xml:space="preserve">Настоящее решение вступает в силу </w:t>
      </w:r>
      <w:proofErr w:type="gramStart"/>
      <w:r w:rsidR="00712DD7" w:rsidRPr="00712DD7">
        <w:rPr>
          <w:color w:val="000000"/>
          <w:sz w:val="26"/>
          <w:szCs w:val="26"/>
          <w:shd w:val="clear" w:color="auto" w:fill="FFFFFF"/>
        </w:rPr>
        <w:t>с</w:t>
      </w:r>
      <w:proofErr w:type="gramEnd"/>
      <w:r w:rsidR="00712DD7" w:rsidRPr="00712DD7">
        <w:rPr>
          <w:color w:val="000000"/>
          <w:sz w:val="26"/>
          <w:szCs w:val="26"/>
          <w:shd w:val="clear" w:color="auto" w:fill="FFFFFF"/>
        </w:rPr>
        <w:t xml:space="preserve"> даты его официального опубликования</w:t>
      </w:r>
    </w:p>
    <w:p w14:paraId="010B99A9" w14:textId="77777777" w:rsidR="009B2559" w:rsidRPr="00712DD7" w:rsidRDefault="009B2559" w:rsidP="009B2559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5129162" w14:textId="77777777" w:rsidR="009B2559" w:rsidRPr="00712DD7" w:rsidRDefault="009B2559" w:rsidP="009B2559">
      <w:pPr>
        <w:shd w:val="clear" w:color="auto" w:fill="FFFFFF"/>
        <w:jc w:val="both"/>
        <w:rPr>
          <w:color w:val="000000"/>
          <w:sz w:val="26"/>
          <w:szCs w:val="26"/>
        </w:rPr>
      </w:pPr>
      <w:bookmarkStart w:id="1" w:name="_GoBack"/>
      <w:bookmarkEnd w:id="1"/>
    </w:p>
    <w:p w14:paraId="24601DCB" w14:textId="77777777" w:rsidR="009B2559" w:rsidRPr="00712DD7" w:rsidRDefault="009B2559" w:rsidP="009B2559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1663B4C6" w14:textId="77777777" w:rsidR="009B2559" w:rsidRPr="00712DD7" w:rsidRDefault="009B2559" w:rsidP="009B2559">
      <w:pPr>
        <w:rPr>
          <w:color w:val="000000"/>
          <w:sz w:val="26"/>
          <w:szCs w:val="26"/>
        </w:rPr>
      </w:pPr>
      <w:r w:rsidRPr="00712DD7">
        <w:rPr>
          <w:color w:val="000000"/>
          <w:sz w:val="26"/>
          <w:szCs w:val="26"/>
        </w:rPr>
        <w:t>Глава Комсомольского сельского поселения                                          Н.Г. Сафронов</w:t>
      </w:r>
    </w:p>
    <w:p w14:paraId="23893EA0" w14:textId="77777777" w:rsidR="00712DD7" w:rsidRPr="00712DD7" w:rsidRDefault="00712DD7" w:rsidP="00712DD7">
      <w:pPr>
        <w:rPr>
          <w:color w:val="000000"/>
          <w:sz w:val="22"/>
          <w:szCs w:val="22"/>
        </w:rPr>
      </w:pPr>
    </w:p>
    <w:p w14:paraId="3611354A" w14:textId="412D6EC0" w:rsidR="00712DD7" w:rsidRPr="00712DD7" w:rsidRDefault="00712DD7" w:rsidP="00712DD7">
      <w:pPr>
        <w:ind w:left="4536"/>
        <w:jc w:val="right"/>
        <w:rPr>
          <w:sz w:val="26"/>
          <w:szCs w:val="26"/>
        </w:rPr>
      </w:pPr>
      <w:r w:rsidRPr="00712DD7">
        <w:rPr>
          <w:color w:val="000000" w:themeColor="text1"/>
          <w:sz w:val="26"/>
          <w:szCs w:val="26"/>
        </w:rPr>
        <w:t>Приложение  к</w:t>
      </w:r>
      <w:r>
        <w:rPr>
          <w:color w:val="000000" w:themeColor="text1"/>
          <w:sz w:val="26"/>
          <w:szCs w:val="26"/>
        </w:rPr>
        <w:t xml:space="preserve"> </w:t>
      </w:r>
      <w:r w:rsidRPr="00712DD7">
        <w:rPr>
          <w:color w:val="000000" w:themeColor="text1"/>
          <w:sz w:val="26"/>
          <w:szCs w:val="26"/>
        </w:rPr>
        <w:t>решению</w:t>
      </w:r>
      <w:r w:rsidRPr="00712DD7">
        <w:rPr>
          <w:sz w:val="26"/>
          <w:szCs w:val="26"/>
        </w:rPr>
        <w:t xml:space="preserve"> </w:t>
      </w:r>
      <w:r w:rsidRPr="00712DD7">
        <w:rPr>
          <w:sz w:val="26"/>
          <w:szCs w:val="26"/>
        </w:rPr>
        <w:t>Совета Комсомольского сельского поселения</w:t>
      </w:r>
    </w:p>
    <w:p w14:paraId="4613D891" w14:textId="4D362E80" w:rsidR="00712DD7" w:rsidRPr="00712DD7" w:rsidRDefault="00712DD7" w:rsidP="00712DD7">
      <w:pPr>
        <w:ind w:firstLine="473"/>
        <w:jc w:val="right"/>
        <w:rPr>
          <w:color w:val="000000"/>
          <w:sz w:val="26"/>
          <w:szCs w:val="26"/>
        </w:rPr>
      </w:pPr>
      <w:r w:rsidRPr="00712DD7">
        <w:rPr>
          <w:sz w:val="26"/>
          <w:szCs w:val="26"/>
        </w:rPr>
        <w:t xml:space="preserve"> от 30</w:t>
      </w:r>
      <w:r w:rsidRPr="00712DD7">
        <w:rPr>
          <w:color w:val="000000"/>
          <w:sz w:val="26"/>
          <w:szCs w:val="26"/>
        </w:rPr>
        <w:t>.09.2021 № 15</w:t>
      </w:r>
    </w:p>
    <w:p w14:paraId="23E26389" w14:textId="4D2FEA01" w:rsidR="00712DD7" w:rsidRPr="00712DD7" w:rsidRDefault="00712DD7" w:rsidP="00712DD7">
      <w:pPr>
        <w:ind w:left="4536"/>
        <w:jc w:val="right"/>
        <w:rPr>
          <w:sz w:val="26"/>
          <w:szCs w:val="26"/>
        </w:rPr>
      </w:pPr>
      <w:r w:rsidRPr="00712DD7">
        <w:rPr>
          <w:color w:val="000000" w:themeColor="text1"/>
          <w:sz w:val="26"/>
          <w:szCs w:val="26"/>
        </w:rPr>
        <w:t xml:space="preserve"> </w:t>
      </w:r>
      <w:r w:rsidRPr="00712DD7">
        <w:rPr>
          <w:color w:val="000000"/>
          <w:sz w:val="26"/>
          <w:szCs w:val="26"/>
        </w:rPr>
        <w:t>Приложение №</w:t>
      </w:r>
      <w:r w:rsidRPr="00712DD7">
        <w:rPr>
          <w:color w:val="000000"/>
          <w:sz w:val="26"/>
          <w:szCs w:val="26"/>
        </w:rPr>
        <w:t>2</w:t>
      </w:r>
    </w:p>
    <w:p w14:paraId="3F115649" w14:textId="77777777" w:rsidR="00712DD7" w:rsidRPr="00712DD7" w:rsidRDefault="00712DD7" w:rsidP="00712DD7">
      <w:pPr>
        <w:jc w:val="right"/>
        <w:textAlignment w:val="baseline"/>
        <w:rPr>
          <w:bCs/>
          <w:sz w:val="26"/>
          <w:szCs w:val="26"/>
        </w:rPr>
      </w:pPr>
      <w:r w:rsidRPr="00712DD7">
        <w:rPr>
          <w:sz w:val="26"/>
          <w:szCs w:val="26"/>
        </w:rPr>
        <w:t xml:space="preserve">к </w:t>
      </w:r>
      <w:r w:rsidRPr="00712DD7">
        <w:rPr>
          <w:bCs/>
          <w:sz w:val="26"/>
          <w:szCs w:val="26"/>
        </w:rPr>
        <w:t>Положению о муниципальном контроле</w:t>
      </w:r>
    </w:p>
    <w:p w14:paraId="17280E5B" w14:textId="77777777" w:rsidR="00712DD7" w:rsidRPr="00712DD7" w:rsidRDefault="00712DD7" w:rsidP="00712DD7">
      <w:pPr>
        <w:jc w:val="right"/>
        <w:textAlignment w:val="baseline"/>
        <w:rPr>
          <w:bCs/>
          <w:sz w:val="26"/>
          <w:szCs w:val="26"/>
        </w:rPr>
      </w:pPr>
      <w:r w:rsidRPr="00712DD7">
        <w:rPr>
          <w:bCs/>
          <w:sz w:val="26"/>
          <w:szCs w:val="26"/>
        </w:rPr>
        <w:t xml:space="preserve"> в области охраны и использования особо</w:t>
      </w:r>
    </w:p>
    <w:p w14:paraId="76BB78BF" w14:textId="77777777" w:rsidR="00712DD7" w:rsidRPr="00712DD7" w:rsidRDefault="00712DD7" w:rsidP="00712DD7">
      <w:pPr>
        <w:jc w:val="right"/>
        <w:textAlignment w:val="baseline"/>
        <w:rPr>
          <w:bCs/>
          <w:sz w:val="26"/>
          <w:szCs w:val="26"/>
        </w:rPr>
      </w:pPr>
      <w:r w:rsidRPr="00712DD7">
        <w:rPr>
          <w:bCs/>
          <w:sz w:val="26"/>
          <w:szCs w:val="26"/>
        </w:rPr>
        <w:t xml:space="preserve"> охраняемых природных территорий местного</w:t>
      </w:r>
    </w:p>
    <w:p w14:paraId="1114205D" w14:textId="77777777" w:rsidR="00712DD7" w:rsidRPr="00712DD7" w:rsidRDefault="00712DD7" w:rsidP="00712DD7">
      <w:pPr>
        <w:jc w:val="right"/>
        <w:textAlignment w:val="baseline"/>
        <w:rPr>
          <w:bCs/>
          <w:sz w:val="26"/>
          <w:szCs w:val="26"/>
        </w:rPr>
      </w:pPr>
      <w:r w:rsidRPr="00712DD7">
        <w:rPr>
          <w:bCs/>
          <w:sz w:val="26"/>
          <w:szCs w:val="26"/>
        </w:rPr>
        <w:t xml:space="preserve"> значения в </w:t>
      </w:r>
      <w:proofErr w:type="gramStart"/>
      <w:r w:rsidRPr="00712DD7">
        <w:rPr>
          <w:bCs/>
          <w:sz w:val="26"/>
          <w:szCs w:val="26"/>
        </w:rPr>
        <w:t>границах</w:t>
      </w:r>
      <w:proofErr w:type="gramEnd"/>
      <w:r w:rsidRPr="00712DD7">
        <w:rPr>
          <w:bCs/>
          <w:sz w:val="26"/>
          <w:szCs w:val="26"/>
        </w:rPr>
        <w:t xml:space="preserve"> муниципального образования </w:t>
      </w:r>
    </w:p>
    <w:p w14:paraId="4C2A55B1" w14:textId="77777777" w:rsidR="00712DD7" w:rsidRPr="00712DD7" w:rsidRDefault="00712DD7" w:rsidP="00712DD7">
      <w:pPr>
        <w:jc w:val="right"/>
        <w:textAlignment w:val="baseline"/>
        <w:rPr>
          <w:bCs/>
          <w:sz w:val="26"/>
          <w:szCs w:val="26"/>
        </w:rPr>
      </w:pPr>
      <w:r w:rsidRPr="00712DD7">
        <w:rPr>
          <w:bCs/>
          <w:sz w:val="26"/>
          <w:szCs w:val="26"/>
        </w:rPr>
        <w:t>Комсомольское сельское поселение</w:t>
      </w:r>
    </w:p>
    <w:p w14:paraId="3D90366A" w14:textId="608444FE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D579EDC" w14:textId="77777777" w:rsidR="00354979" w:rsidRPr="00696DC6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040F4E" w14:textId="6B1A578D" w:rsidR="00354979" w:rsidRPr="00696DC6" w:rsidRDefault="004B51E1" w:rsidP="00696DC6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696DC6">
        <w:rPr>
          <w:color w:val="000000" w:themeColor="text1"/>
          <w:sz w:val="28"/>
          <w:szCs w:val="28"/>
        </w:rPr>
        <w:t>Ключевые и индикативные показатели муниципального контроля</w:t>
      </w:r>
      <w:r w:rsidR="00D26800" w:rsidRPr="00696DC6">
        <w:rPr>
          <w:color w:val="000000" w:themeColor="text1"/>
          <w:sz w:val="28"/>
          <w:szCs w:val="28"/>
        </w:rPr>
        <w:t xml:space="preserve"> </w:t>
      </w:r>
      <w:r w:rsidR="00D26800" w:rsidRPr="00696DC6">
        <w:rPr>
          <w:sz w:val="28"/>
          <w:szCs w:val="28"/>
        </w:rPr>
        <w:t>в области охраны и использования особо охраняемых природных территорий</w:t>
      </w:r>
    </w:p>
    <w:p w14:paraId="65CFC4C4" w14:textId="6EBC86AA"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14:paraId="51872470" w14:textId="77777777"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122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34"/>
        <w:gridCol w:w="2048"/>
        <w:gridCol w:w="54"/>
        <w:gridCol w:w="1363"/>
        <w:gridCol w:w="51"/>
        <w:gridCol w:w="3352"/>
        <w:gridCol w:w="20"/>
        <w:gridCol w:w="1765"/>
        <w:gridCol w:w="8"/>
        <w:gridCol w:w="50"/>
        <w:gridCol w:w="1418"/>
        <w:gridCol w:w="21"/>
      </w:tblGrid>
      <w:tr w:rsidR="00E153EE" w:rsidRPr="00555D09" w14:paraId="759E1FBD" w14:textId="77777777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  <w:hideMark/>
          </w:tcPr>
          <w:p w14:paraId="624E0FF4" w14:textId="6F8F1C05" w:rsidR="00C762F7" w:rsidRPr="00555D09" w:rsidRDefault="00A9335F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2048" w:type="dxa"/>
            <w:shd w:val="clear" w:color="auto" w:fill="FFFFFF"/>
            <w:vAlign w:val="center"/>
            <w:hideMark/>
          </w:tcPr>
          <w:p w14:paraId="67C6F262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14:paraId="564D8546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3" w:type="dxa"/>
            <w:gridSpan w:val="2"/>
            <w:shd w:val="clear" w:color="auto" w:fill="FFFFFF"/>
            <w:vAlign w:val="center"/>
            <w:hideMark/>
          </w:tcPr>
          <w:p w14:paraId="0AF65525" w14:textId="25836513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843" w:type="dxa"/>
            <w:gridSpan w:val="4"/>
            <w:shd w:val="clear" w:color="auto" w:fill="FFFFFF"/>
            <w:vAlign w:val="center"/>
            <w:hideMark/>
          </w:tcPr>
          <w:p w14:paraId="272D1EA5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7D7B133E" w14:textId="08422E79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14:paraId="53858419" w14:textId="77777777" w:rsidTr="00E153EE">
        <w:trPr>
          <w:gridAfter w:val="1"/>
          <w:wAfter w:w="21" w:type="dxa"/>
        </w:trPr>
        <w:tc>
          <w:tcPr>
            <w:tcW w:w="11199" w:type="dxa"/>
            <w:gridSpan w:val="12"/>
            <w:shd w:val="clear" w:color="auto" w:fill="FFFFFF"/>
            <w:vAlign w:val="center"/>
            <w:hideMark/>
          </w:tcPr>
          <w:p w14:paraId="1E6C3A02" w14:textId="77777777"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14:paraId="4E349D5B" w14:textId="2236767C" w:rsidR="003669CD" w:rsidRPr="00555D09" w:rsidRDefault="003669CD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14:paraId="1DCF043A" w14:textId="77777777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  <w:hideMark/>
          </w:tcPr>
          <w:p w14:paraId="44299D55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0129" w:type="dxa"/>
            <w:gridSpan w:val="10"/>
            <w:shd w:val="clear" w:color="auto" w:fill="FFFFFF"/>
            <w:hideMark/>
          </w:tcPr>
          <w:p w14:paraId="6CAD45A8" w14:textId="7958F96B" w:rsidR="003669CD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14:paraId="65657694" w14:textId="77777777" w:rsidR="007C7D37" w:rsidRPr="00555D09" w:rsidRDefault="007C7D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0B858F16" w14:textId="32E5F1C4"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50D7D" w:rsidRPr="00555D09" w14:paraId="779AF609" w14:textId="77777777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</w:tcPr>
          <w:p w14:paraId="70D7FD9D" w14:textId="40D9852C" w:rsidR="00C50D7D" w:rsidRDefault="00C50D7D" w:rsidP="00C50D7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2048" w:type="dxa"/>
            <w:shd w:val="clear" w:color="auto" w:fill="FFFFFF"/>
          </w:tcPr>
          <w:p w14:paraId="292958DD" w14:textId="0A48E071" w:rsidR="00C50D7D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кубометров мусора, обнаруженного в течение отчетного года на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7E4000F5" w14:textId="428B3AD4"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14:paraId="7871A0A6" w14:textId="35283469"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14:paraId="3242CE42" w14:textId="3A2D0501" w:rsidR="00C50D7D" w:rsidRPr="00AA17F1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gridSpan w:val="2"/>
            <w:shd w:val="clear" w:color="auto" w:fill="FFFFFF"/>
          </w:tcPr>
          <w:p w14:paraId="47EF87C1" w14:textId="2E1B67E0" w:rsidR="00C50D7D" w:rsidRPr="00555D09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кубометров мусора (КМ), обнаруженного в течение отчетного года на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shd w:val="clear" w:color="auto" w:fill="FFFFFF"/>
          </w:tcPr>
          <w:p w14:paraId="58C30458" w14:textId="77777777"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4C8A90EA" w14:textId="77777777"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7AE64C87" w14:textId="77777777"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14:paraId="7012C9FB" w14:textId="77777777"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4B37BF6B" w14:textId="1BDB949A"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418" w:type="dxa"/>
            <w:shd w:val="clear" w:color="auto" w:fill="FFFFFF"/>
          </w:tcPr>
          <w:p w14:paraId="34B75093" w14:textId="23F34CAD" w:rsidR="00C50D7D" w:rsidRPr="00555D09" w:rsidRDefault="00DD0C03" w:rsidP="00C50D7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</w:tc>
      </w:tr>
      <w:tr w:rsidR="0047766E" w:rsidRPr="00555D09" w14:paraId="35B73726" w14:textId="77777777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</w:tcPr>
          <w:p w14:paraId="38B42EF2" w14:textId="77777777" w:rsidR="0047766E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2</w:t>
            </w:r>
          </w:p>
          <w:p w14:paraId="64B91A1E" w14:textId="2A30FF2B" w:rsidR="00B071C6" w:rsidRDefault="00B071C6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FFFFFF"/>
          </w:tcPr>
          <w:p w14:paraId="0EA29184" w14:textId="3101A6E9" w:rsidR="0047766E" w:rsidRDefault="00A852FF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ля площади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, на которой был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47766E">
              <w:rPr>
                <w:color w:val="000000" w:themeColor="text1"/>
                <w:sz w:val="20"/>
                <w:szCs w:val="20"/>
              </w:rPr>
              <w:t xml:space="preserve">утрачены в течение отчетного года </w:t>
            </w:r>
            <w:r w:rsidR="00E44CF0">
              <w:rPr>
                <w:color w:val="000000" w:themeColor="text1"/>
                <w:sz w:val="20"/>
                <w:szCs w:val="20"/>
              </w:rPr>
              <w:t xml:space="preserve">деревья и кустарники </w:t>
            </w:r>
            <w:r w:rsidR="0047766E">
              <w:rPr>
                <w:color w:val="000000" w:themeColor="text1"/>
                <w:sz w:val="20"/>
                <w:szCs w:val="20"/>
              </w:rPr>
              <w:t xml:space="preserve">вследствие незаконной рубки и (или) пожара </w:t>
            </w:r>
          </w:p>
          <w:p w14:paraId="2C2BDD06" w14:textId="77777777" w:rsidR="0047766E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0DB53B04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А.2 = </w:t>
            </w:r>
          </w:p>
          <w:p w14:paraId="392F98ED" w14:textId="77777777" w:rsidR="00C12291" w:rsidRPr="00555D09" w:rsidRDefault="00C12291" w:rsidP="00C1229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100% х</w:t>
            </w:r>
          </w:p>
          <w:p w14:paraId="29CAE6C7" w14:textId="6A1DB4B0" w:rsidR="0047766E" w:rsidRPr="00555D09" w:rsidRDefault="00C12291" w:rsidP="00C1229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удк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</w:t>
            </w:r>
            <w:proofErr w:type="spellEnd"/>
            <w:r w:rsidR="0047766E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47766E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47766E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gridSpan w:val="2"/>
            <w:shd w:val="clear" w:color="auto" w:fill="FFFFFF"/>
          </w:tcPr>
          <w:p w14:paraId="685413EB" w14:textId="0F30ED90" w:rsidR="00C12291" w:rsidRDefault="0047766E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 xml:space="preserve">А.2 </w:t>
            </w:r>
            <w:r w:rsidR="00C12291">
              <w:rPr>
                <w:color w:val="000000" w:themeColor="text1"/>
                <w:sz w:val="20"/>
                <w:szCs w:val="20"/>
              </w:rPr>
              <w:t>–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91" w:rsidRPr="00555D09">
              <w:rPr>
                <w:color w:val="000000" w:themeColor="text1"/>
                <w:sz w:val="20"/>
                <w:szCs w:val="20"/>
              </w:rPr>
              <w:t xml:space="preserve">доля площади </w:t>
            </w:r>
            <w:r w:rsidR="00C12291" w:rsidRPr="00C50D7D">
              <w:rPr>
                <w:sz w:val="20"/>
                <w:szCs w:val="20"/>
              </w:rPr>
              <w:t>особо охраняем</w:t>
            </w:r>
            <w:r w:rsidR="00C12291">
              <w:rPr>
                <w:sz w:val="20"/>
                <w:szCs w:val="20"/>
              </w:rPr>
              <w:t>ой</w:t>
            </w:r>
            <w:r w:rsidR="00C12291" w:rsidRPr="00C50D7D">
              <w:rPr>
                <w:sz w:val="20"/>
                <w:szCs w:val="20"/>
              </w:rPr>
              <w:t xml:space="preserve"> природн</w:t>
            </w:r>
            <w:r w:rsidR="00C12291">
              <w:rPr>
                <w:sz w:val="20"/>
                <w:szCs w:val="20"/>
              </w:rPr>
              <w:t>ой</w:t>
            </w:r>
            <w:r w:rsidR="00C12291" w:rsidRPr="00C50D7D">
              <w:rPr>
                <w:sz w:val="20"/>
                <w:szCs w:val="20"/>
              </w:rPr>
              <w:t xml:space="preserve"> территори</w:t>
            </w:r>
            <w:r w:rsidR="00C12291">
              <w:rPr>
                <w:sz w:val="20"/>
                <w:szCs w:val="20"/>
              </w:rPr>
              <w:t>и, на которой были</w:t>
            </w:r>
            <w:r w:rsidR="00C12291">
              <w:rPr>
                <w:color w:val="000000" w:themeColor="text1"/>
                <w:sz w:val="20"/>
                <w:szCs w:val="20"/>
              </w:rPr>
              <w:t xml:space="preserve"> утрачены в течение отчетного года деревья и кустарники вследствие незаконной рубки и (или) пожара </w:t>
            </w:r>
          </w:p>
          <w:p w14:paraId="63165B04" w14:textId="77777777"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7C8D01CC" w14:textId="1AC7E1A5"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уд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– общая площадь </w:t>
            </w:r>
            <w:r>
              <w:rPr>
                <w:color w:val="000000" w:themeColor="text1"/>
                <w:sz w:val="20"/>
                <w:szCs w:val="20"/>
              </w:rPr>
              <w:t>части особо охраняемой природной территории</w:t>
            </w:r>
            <w:r w:rsidR="00DD0C03">
              <w:rPr>
                <w:color w:val="000000" w:themeColor="text1"/>
                <w:sz w:val="20"/>
                <w:szCs w:val="20"/>
              </w:rPr>
              <w:t>,</w:t>
            </w:r>
            <w:r w:rsidR="00DD0C03">
              <w:rPr>
                <w:sz w:val="20"/>
                <w:szCs w:val="20"/>
              </w:rPr>
              <w:t xml:space="preserve"> на которой были</w:t>
            </w:r>
            <w:r w:rsidR="00DD0C03">
              <w:rPr>
                <w:color w:val="000000" w:themeColor="text1"/>
                <w:sz w:val="20"/>
                <w:szCs w:val="20"/>
              </w:rPr>
              <w:t xml:space="preserve"> утрачены в течение отчетного года деревья и кустарники вследствие незаконной рубки и (или) пожара</w:t>
            </w:r>
          </w:p>
          <w:p w14:paraId="488AF0BC" w14:textId="77777777"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15423F6E" w14:textId="0F27639F"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</w:t>
            </w:r>
            <w:r>
              <w:rPr>
                <w:color w:val="000000" w:themeColor="text1"/>
                <w:sz w:val="20"/>
                <w:szCs w:val="20"/>
              </w:rPr>
              <w:t xml:space="preserve"> особо охраняемой природной территор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8043197" w14:textId="6422AAAE" w:rsidR="0047766E" w:rsidRPr="008B41E4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FFFFFF"/>
          </w:tcPr>
          <w:p w14:paraId="351215F6" w14:textId="77777777"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14:paraId="11E14567" w14:textId="77777777"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0A303B64" w14:textId="77777777"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14:paraId="77631CE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03EF4AC5" w14:textId="3059B9BE"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418" w:type="dxa"/>
            <w:shd w:val="clear" w:color="auto" w:fill="FFFFFF"/>
          </w:tcPr>
          <w:p w14:paraId="0E142409" w14:textId="425FDE2D" w:rsidR="0047766E" w:rsidRPr="00555D09" w:rsidRDefault="00DD0C03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</w:tc>
      </w:tr>
      <w:tr w:rsidR="0047766E" w:rsidRPr="00555D09" w14:paraId="69E74BB1" w14:textId="77777777" w:rsidTr="00E153EE">
        <w:trPr>
          <w:gridAfter w:val="1"/>
          <w:wAfter w:w="21" w:type="dxa"/>
        </w:trPr>
        <w:tc>
          <w:tcPr>
            <w:tcW w:w="11199" w:type="dxa"/>
            <w:gridSpan w:val="12"/>
            <w:shd w:val="clear" w:color="auto" w:fill="FFFFFF"/>
            <w:vAlign w:val="center"/>
          </w:tcPr>
          <w:p w14:paraId="1DEB60A5" w14:textId="2E50228E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47766E" w:rsidRPr="00555D09" w14:paraId="520CFF2C" w14:textId="77777777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</w:tcPr>
          <w:p w14:paraId="04E7E2D4" w14:textId="23C939B5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0129" w:type="dxa"/>
            <w:gridSpan w:val="10"/>
            <w:shd w:val="clear" w:color="auto" w:fill="FFFFFF"/>
          </w:tcPr>
          <w:p w14:paraId="48DF8EBB" w14:textId="3919CAEB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14:paraId="4F001AB2" w14:textId="7777777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47766E" w:rsidRPr="00555D09" w14:paraId="1BB2E05C" w14:textId="77777777" w:rsidTr="00E71457">
        <w:tc>
          <w:tcPr>
            <w:tcW w:w="1036" w:type="dxa"/>
            <w:shd w:val="clear" w:color="auto" w:fill="FFFFFF"/>
            <w:vAlign w:val="center"/>
          </w:tcPr>
          <w:p w14:paraId="21164C98" w14:textId="77777777" w:rsidR="0047766E" w:rsidRPr="00E20E14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2" w:name="_Hlk90465885"/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6F85144B" w14:textId="77777777" w:rsidR="0047766E" w:rsidRPr="00E20E14" w:rsidRDefault="0047766E" w:rsidP="0047766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5F688079" w14:textId="77777777" w:rsidR="0047766E" w:rsidRPr="00E20E14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47158C48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  <w:gridSpan w:val="2"/>
            <w:shd w:val="clear" w:color="auto" w:fill="FFFFFF"/>
          </w:tcPr>
          <w:p w14:paraId="20B3765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1FCF5BF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FFFFFF"/>
          </w:tcPr>
          <w:p w14:paraId="7108F331" w14:textId="173A516B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в области охраны и использования особо охраняемых природных территорий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7F66896C" w14:textId="3941604E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области охраны и использования особо охраняемых природных территорий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</w:t>
            </w:r>
          </w:p>
        </w:tc>
      </w:tr>
      <w:tr w:rsidR="0047766E" w:rsidRPr="00555D09" w14:paraId="48B7E59F" w14:textId="77777777" w:rsidTr="00E71457">
        <w:tc>
          <w:tcPr>
            <w:tcW w:w="1036" w:type="dxa"/>
            <w:shd w:val="clear" w:color="auto" w:fill="FFFFFF"/>
            <w:vAlign w:val="center"/>
          </w:tcPr>
          <w:p w14:paraId="3855E118" w14:textId="77777777" w:rsidR="0047766E" w:rsidRPr="00E20E14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51A92DFC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6255F556" w14:textId="77777777" w:rsidR="0047766E" w:rsidRPr="00E20E14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16B1C77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  <w:gridSpan w:val="2"/>
            <w:shd w:val="clear" w:color="auto" w:fill="FFFFFF"/>
          </w:tcPr>
          <w:p w14:paraId="3D3D4D2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73C500B1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FFFFFF"/>
          </w:tcPr>
          <w:p w14:paraId="67B8835B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2C941A0B" w14:textId="6C163B6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009198F5" w14:textId="77777777" w:rsidTr="00E71457">
        <w:tc>
          <w:tcPr>
            <w:tcW w:w="1036" w:type="dxa"/>
            <w:shd w:val="clear" w:color="auto" w:fill="FFFFFF"/>
            <w:vAlign w:val="center"/>
          </w:tcPr>
          <w:p w14:paraId="51F0E57E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21A0FFB9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387F13BB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7E24B742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  <w:gridSpan w:val="2"/>
            <w:shd w:val="clear" w:color="auto" w:fill="FFFFFF"/>
          </w:tcPr>
          <w:p w14:paraId="6197665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83F2D0C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FFFFFF"/>
          </w:tcPr>
          <w:p w14:paraId="7AAFD35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464C84DB" w14:textId="754D35AA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0179608A" w14:textId="77777777" w:rsidTr="00E71457">
        <w:tc>
          <w:tcPr>
            <w:tcW w:w="1036" w:type="dxa"/>
            <w:shd w:val="clear" w:color="auto" w:fill="FFFFFF"/>
            <w:vAlign w:val="center"/>
          </w:tcPr>
          <w:p w14:paraId="6CA5A8D9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2A4B6F5E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</w:t>
            </w:r>
            <w:r w:rsidRPr="002A3662">
              <w:rPr>
                <w:sz w:val="20"/>
                <w:szCs w:val="20"/>
              </w:rPr>
              <w:lastRenderedPageBreak/>
              <w:t xml:space="preserve">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2AFC22C5" w14:textId="77777777"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25CEAD32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  <w:gridSpan w:val="2"/>
            <w:shd w:val="clear" w:color="auto" w:fill="FFFFFF"/>
          </w:tcPr>
          <w:p w14:paraId="04D7118A" w14:textId="77777777"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9C87B5A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FFFFFF"/>
          </w:tcPr>
          <w:p w14:paraId="2B31099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13496376" w14:textId="53F8147E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7F5DF889" w14:textId="77777777" w:rsidTr="00E71457">
        <w:tc>
          <w:tcPr>
            <w:tcW w:w="1036" w:type="dxa"/>
            <w:shd w:val="clear" w:color="auto" w:fill="FFFFFF"/>
            <w:vAlign w:val="center"/>
          </w:tcPr>
          <w:p w14:paraId="28794A3A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5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50216079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2B7ED94A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3C62A714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  <w:gridSpan w:val="2"/>
            <w:shd w:val="clear" w:color="auto" w:fill="FFFFFF"/>
          </w:tcPr>
          <w:p w14:paraId="2FB070C6" w14:textId="77777777"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EE332D9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FFFFFF"/>
          </w:tcPr>
          <w:p w14:paraId="0D227D49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7F2D13CF" w14:textId="2F3D7613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1167ED01" w14:textId="77777777" w:rsidTr="00E71457">
        <w:tc>
          <w:tcPr>
            <w:tcW w:w="1036" w:type="dxa"/>
            <w:shd w:val="clear" w:color="auto" w:fill="FFFFFF"/>
            <w:vAlign w:val="center"/>
          </w:tcPr>
          <w:p w14:paraId="5314A837" w14:textId="77777777" w:rsidR="0047766E" w:rsidRPr="008A559B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5A8616FA" w14:textId="77777777" w:rsidR="0047766E" w:rsidRPr="008A559B" w:rsidRDefault="0047766E" w:rsidP="0047766E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14:paraId="652C5C38" w14:textId="77777777" w:rsidR="0047766E" w:rsidRPr="008A559B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71DAC3A8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  <w:gridSpan w:val="2"/>
            <w:shd w:val="clear" w:color="auto" w:fill="FFFFFF"/>
          </w:tcPr>
          <w:p w14:paraId="7090F2C6" w14:textId="77777777"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3BE81C1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FFFFFF"/>
          </w:tcPr>
          <w:p w14:paraId="3E848B46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7DDFE52D" w14:textId="441BEC8B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2F35E2C0" w14:textId="77777777" w:rsidTr="00E71457">
        <w:tc>
          <w:tcPr>
            <w:tcW w:w="1036" w:type="dxa"/>
            <w:shd w:val="clear" w:color="auto" w:fill="FFFFFF"/>
            <w:vAlign w:val="center"/>
          </w:tcPr>
          <w:p w14:paraId="5AFC0A5D" w14:textId="77777777" w:rsidR="0047766E" w:rsidRPr="00964E2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12268B2C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6BB5D459" w14:textId="77777777" w:rsidR="0047766E" w:rsidRPr="00964E29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14:paraId="39A05178" w14:textId="77777777" w:rsidR="0047766E" w:rsidRPr="00964E2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56623B3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  <w:gridSpan w:val="2"/>
            <w:shd w:val="clear" w:color="auto" w:fill="FFFFFF"/>
          </w:tcPr>
          <w:p w14:paraId="11877A6A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56FF38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FFFFFF"/>
          </w:tcPr>
          <w:p w14:paraId="02DE2C4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205670E6" w14:textId="203E4355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51A5E08F" w14:textId="77777777" w:rsidTr="00E71457">
        <w:tc>
          <w:tcPr>
            <w:tcW w:w="1036" w:type="dxa"/>
            <w:shd w:val="clear" w:color="auto" w:fill="FFFFFF"/>
            <w:vAlign w:val="center"/>
          </w:tcPr>
          <w:p w14:paraId="4148BD43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1E918131" w14:textId="77777777" w:rsidR="0047766E" w:rsidRPr="002A3662" w:rsidRDefault="0047766E" w:rsidP="0047766E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4F16041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1AA72D7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  <w:gridSpan w:val="2"/>
            <w:shd w:val="clear" w:color="auto" w:fill="FFFFFF"/>
          </w:tcPr>
          <w:p w14:paraId="1A88CD0F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D2F783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FFFFFF"/>
          </w:tcPr>
          <w:p w14:paraId="71239F8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7EAD1905" w14:textId="01122B8F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351F3721" w14:textId="77777777" w:rsidTr="00E71457">
        <w:tc>
          <w:tcPr>
            <w:tcW w:w="1036" w:type="dxa"/>
            <w:shd w:val="clear" w:color="auto" w:fill="FFFFFF"/>
            <w:vAlign w:val="center"/>
          </w:tcPr>
          <w:p w14:paraId="63A49EA5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3D6711D5" w14:textId="77777777" w:rsidR="0047766E" w:rsidRPr="00964E29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14:paraId="3623F5D1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1C9A19C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  <w:gridSpan w:val="2"/>
            <w:shd w:val="clear" w:color="auto" w:fill="FFFFFF"/>
          </w:tcPr>
          <w:p w14:paraId="5EDCED98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C93C06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FFFFFF"/>
          </w:tcPr>
          <w:p w14:paraId="2B49F821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4FC0DE5B" w14:textId="5EBF1802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4F3E9757" w14:textId="77777777" w:rsidTr="00E71457">
        <w:tc>
          <w:tcPr>
            <w:tcW w:w="1036" w:type="dxa"/>
            <w:shd w:val="clear" w:color="auto" w:fill="FFFFFF"/>
            <w:vAlign w:val="center"/>
          </w:tcPr>
          <w:p w14:paraId="0992C050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0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5DE86FF0" w14:textId="77777777" w:rsidR="0047766E" w:rsidRPr="00964E29" w:rsidRDefault="0047766E" w:rsidP="0047766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391B30D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632D7C19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  <w:gridSpan w:val="2"/>
            <w:shd w:val="clear" w:color="auto" w:fill="FFFFFF"/>
          </w:tcPr>
          <w:p w14:paraId="62FEBCAC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198FA68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FFFFFF"/>
          </w:tcPr>
          <w:p w14:paraId="44CB658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4A02247C" w14:textId="46D459D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6C4DE73B" w14:textId="77777777" w:rsidTr="00E71457">
        <w:tc>
          <w:tcPr>
            <w:tcW w:w="1036" w:type="dxa"/>
            <w:shd w:val="clear" w:color="auto" w:fill="FFFFFF"/>
            <w:vAlign w:val="center"/>
          </w:tcPr>
          <w:p w14:paraId="2F40CCD5" w14:textId="77777777" w:rsidR="0047766E" w:rsidRPr="003242BA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63FED441" w14:textId="77777777" w:rsidR="0047766E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4221A964" w14:textId="77777777" w:rsidR="0047766E" w:rsidRPr="002A3662" w:rsidRDefault="0047766E" w:rsidP="004776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206C2AC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  <w:gridSpan w:val="2"/>
            <w:shd w:val="clear" w:color="auto" w:fill="FFFFFF"/>
          </w:tcPr>
          <w:p w14:paraId="70B12E9D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8562A94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FFFFFF"/>
          </w:tcPr>
          <w:p w14:paraId="7CAC5F2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7BCC6BBB" w14:textId="76D548F1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14:paraId="1AD8D6BA" w14:textId="77777777" w:rsidTr="00E71457">
        <w:tc>
          <w:tcPr>
            <w:tcW w:w="1036" w:type="dxa"/>
            <w:shd w:val="clear" w:color="auto" w:fill="FFFFFF"/>
            <w:vAlign w:val="center"/>
          </w:tcPr>
          <w:p w14:paraId="03ACBDD8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14FBC13E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19311CBA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0C27BDB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  <w:gridSpan w:val="2"/>
            <w:shd w:val="clear" w:color="auto" w:fill="FFFFFF"/>
          </w:tcPr>
          <w:p w14:paraId="6BA5435B" w14:textId="77777777"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gridSpan w:val="2"/>
            <w:shd w:val="clear" w:color="auto" w:fill="FFFFFF"/>
          </w:tcPr>
          <w:p w14:paraId="3E15F744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6BBBB342" w14:textId="7777777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7766E" w:rsidRPr="00555D09" w14:paraId="447B37F2" w14:textId="77777777" w:rsidTr="00E71457">
        <w:tc>
          <w:tcPr>
            <w:tcW w:w="1036" w:type="dxa"/>
            <w:shd w:val="clear" w:color="auto" w:fill="FFFFFF"/>
            <w:vAlign w:val="center"/>
          </w:tcPr>
          <w:p w14:paraId="0BB258D8" w14:textId="77777777" w:rsidR="0047766E" w:rsidRPr="001336B8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5406FD95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14:paraId="2B3B0FED" w14:textId="77777777" w:rsidR="0047766E" w:rsidRPr="001336B8" w:rsidRDefault="0047766E" w:rsidP="0047766E">
            <w:pPr>
              <w:rPr>
                <w:sz w:val="20"/>
                <w:szCs w:val="20"/>
              </w:rPr>
            </w:pPr>
          </w:p>
          <w:p w14:paraId="13DEC5ED" w14:textId="77777777" w:rsidR="0047766E" w:rsidRPr="001336B8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645BCBD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  <w:gridSpan w:val="2"/>
            <w:shd w:val="clear" w:color="auto" w:fill="FFFFFF"/>
          </w:tcPr>
          <w:p w14:paraId="30A8FB6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gridSpan w:val="2"/>
            <w:shd w:val="clear" w:color="auto" w:fill="FFFFFF"/>
          </w:tcPr>
          <w:p w14:paraId="5DC0C27B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46F1C765" w14:textId="7777777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7766E" w:rsidRPr="00555D09" w14:paraId="2F0ADF33" w14:textId="77777777" w:rsidTr="00E71457">
        <w:tc>
          <w:tcPr>
            <w:tcW w:w="1036" w:type="dxa"/>
            <w:shd w:val="clear" w:color="auto" w:fill="FFFFFF"/>
            <w:vAlign w:val="center"/>
          </w:tcPr>
          <w:p w14:paraId="461E18FA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0BB11567" w14:textId="77777777" w:rsidR="0047766E" w:rsidRDefault="0047766E" w:rsidP="0047766E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14:paraId="238EB71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35126FFB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  <w:gridSpan w:val="2"/>
            <w:shd w:val="clear" w:color="auto" w:fill="FFFFFF"/>
          </w:tcPr>
          <w:p w14:paraId="1F5EB160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EC7646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FFFFFF"/>
          </w:tcPr>
          <w:p w14:paraId="1263838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0EBACB03" w14:textId="411DD82C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09BEA012" w14:textId="77777777" w:rsidTr="00E71457">
        <w:tc>
          <w:tcPr>
            <w:tcW w:w="1036" w:type="dxa"/>
            <w:shd w:val="clear" w:color="auto" w:fill="FFFFFF"/>
            <w:vAlign w:val="center"/>
          </w:tcPr>
          <w:p w14:paraId="4F216857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4FACB004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14:paraId="2EE95E3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49CF8EB6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  <w:gridSpan w:val="2"/>
            <w:shd w:val="clear" w:color="auto" w:fill="FFFFFF"/>
          </w:tcPr>
          <w:p w14:paraId="3AA2C132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0DA7648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FFFFFF"/>
          </w:tcPr>
          <w:p w14:paraId="27F856D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7D282FCC" w14:textId="245F1B89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14B1F32C" w14:textId="77777777" w:rsidTr="00E71457">
        <w:tc>
          <w:tcPr>
            <w:tcW w:w="1036" w:type="dxa"/>
            <w:shd w:val="clear" w:color="auto" w:fill="FFFFFF"/>
            <w:vAlign w:val="center"/>
          </w:tcPr>
          <w:p w14:paraId="710F88DC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7C025435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14:paraId="006571D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4ECDE17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  <w:gridSpan w:val="2"/>
            <w:shd w:val="clear" w:color="auto" w:fill="FFFFFF"/>
          </w:tcPr>
          <w:p w14:paraId="4B4F2BDB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7525D6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FFFFFF"/>
          </w:tcPr>
          <w:p w14:paraId="6DD71BE0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70555530" w14:textId="505A9AFD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области охраны и использова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13F03CE2" w14:textId="77777777" w:rsidTr="00E71457">
        <w:tc>
          <w:tcPr>
            <w:tcW w:w="1036" w:type="dxa"/>
            <w:shd w:val="clear" w:color="auto" w:fill="FFFFFF"/>
            <w:vAlign w:val="center"/>
          </w:tcPr>
          <w:p w14:paraId="09CAA5A5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7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3E41696F" w14:textId="77777777" w:rsidR="0047766E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14:paraId="6E768D88" w14:textId="77777777" w:rsidR="0047766E" w:rsidRPr="002A3662" w:rsidRDefault="0047766E" w:rsidP="004776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55207BD0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  <w:gridSpan w:val="2"/>
            <w:shd w:val="clear" w:color="auto" w:fill="FFFFFF"/>
          </w:tcPr>
          <w:p w14:paraId="5A3AB97F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9EB1C4C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FFFFFF"/>
          </w:tcPr>
          <w:p w14:paraId="6BA95D4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5B6D8766" w14:textId="669AD5D5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36319FE0" w14:textId="77777777" w:rsidTr="00E71457">
        <w:tc>
          <w:tcPr>
            <w:tcW w:w="1036" w:type="dxa"/>
            <w:shd w:val="clear" w:color="auto" w:fill="FFFFFF"/>
            <w:vAlign w:val="center"/>
          </w:tcPr>
          <w:p w14:paraId="025C6201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2D2860CF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14:paraId="0116B1A2" w14:textId="77777777"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5EA94275" w14:textId="77777777"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  <w:gridSpan w:val="2"/>
            <w:shd w:val="clear" w:color="auto" w:fill="FFFFFF"/>
          </w:tcPr>
          <w:p w14:paraId="1E675B99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E31BA6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FFFFFF"/>
          </w:tcPr>
          <w:p w14:paraId="54C8AF46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31F8F090" w14:textId="6E3D0C6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6E3864DA" w14:textId="77777777" w:rsidTr="00E71457">
        <w:tc>
          <w:tcPr>
            <w:tcW w:w="1036" w:type="dxa"/>
            <w:shd w:val="clear" w:color="auto" w:fill="FFFFFF"/>
            <w:vAlign w:val="center"/>
          </w:tcPr>
          <w:p w14:paraId="28CF2CDE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2EF907FB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22B3FF07" w14:textId="77777777"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6E4B7706" w14:textId="77777777"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  <w:gridSpan w:val="2"/>
            <w:shd w:val="clear" w:color="auto" w:fill="FFFFFF"/>
          </w:tcPr>
          <w:p w14:paraId="602205F5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44B6DA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FFFFFF"/>
          </w:tcPr>
          <w:p w14:paraId="2CBB98B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33DE3232" w14:textId="3F9271F5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2AC35F27" w14:textId="77777777" w:rsidTr="00E71457">
        <w:tc>
          <w:tcPr>
            <w:tcW w:w="1036" w:type="dxa"/>
            <w:shd w:val="clear" w:color="auto" w:fill="FFFFFF"/>
            <w:vAlign w:val="center"/>
          </w:tcPr>
          <w:p w14:paraId="04820459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0AED7545" w14:textId="77777777"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14:paraId="52B88E9D" w14:textId="77777777"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0D43FFDE" w14:textId="77777777"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  <w:gridSpan w:val="2"/>
            <w:shd w:val="clear" w:color="auto" w:fill="FFFFFF"/>
          </w:tcPr>
          <w:p w14:paraId="04BBB188" w14:textId="77777777"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F9665A1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FFFFFF"/>
          </w:tcPr>
          <w:p w14:paraId="37C5A64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14:paraId="3489EFDA" w14:textId="2FED4283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2"/>
      <w:tr w:rsidR="0047766E" w:rsidRPr="00555D09" w14:paraId="5B9444B3" w14:textId="77777777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14:paraId="5F42199E" w14:textId="5ACA7B61" w:rsidR="0047766E" w:rsidRPr="00555D09" w:rsidRDefault="0047766E" w:rsidP="00E714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05DDBAF6" w14:textId="4FA590E1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</w:p>
        </w:tc>
        <w:tc>
          <w:tcPr>
            <w:tcW w:w="1414" w:type="dxa"/>
            <w:gridSpan w:val="2"/>
            <w:shd w:val="clear" w:color="auto" w:fill="FFFFFF"/>
          </w:tcPr>
          <w:p w14:paraId="265A2CCF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shd w:val="clear" w:color="auto" w:fill="FFFFFF"/>
          </w:tcPr>
          <w:p w14:paraId="6C75D8F0" w14:textId="66A491CE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о</w:t>
            </w:r>
            <w:r>
              <w:rPr>
                <w:color w:val="000000" w:themeColor="text1"/>
                <w:sz w:val="20"/>
                <w:szCs w:val="20"/>
              </w:rPr>
              <w:t>му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ю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использования особо охраняемых природных территорий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14:paraId="001063E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</w:tcPr>
          <w:p w14:paraId="0FD654F1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C854CD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476" w:type="dxa"/>
            <w:gridSpan w:val="3"/>
            <w:shd w:val="clear" w:color="auto" w:fill="FFFFFF"/>
          </w:tcPr>
          <w:p w14:paraId="10E27AF8" w14:textId="7777777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47766E" w:rsidRPr="00555D09" w14:paraId="2D6A02EB" w14:textId="77777777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14:paraId="621C613D" w14:textId="77777777" w:rsidR="0047766E" w:rsidRPr="00555D09" w:rsidRDefault="0047766E" w:rsidP="00477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75CB55AC" w14:textId="24FF4E92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4" w:type="dxa"/>
            <w:gridSpan w:val="2"/>
            <w:shd w:val="clear" w:color="auto" w:fill="FFFFFF"/>
          </w:tcPr>
          <w:p w14:paraId="14A292A3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shd w:val="clear" w:color="auto" w:fill="FFFFFF"/>
          </w:tcPr>
          <w:p w14:paraId="3BE0211A" w14:textId="5303FA76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2062AA8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</w:tcPr>
          <w:p w14:paraId="0434CCD8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78A33F1A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476" w:type="dxa"/>
            <w:gridSpan w:val="3"/>
            <w:shd w:val="clear" w:color="auto" w:fill="FFFFFF"/>
          </w:tcPr>
          <w:p w14:paraId="29B8B0F9" w14:textId="77777777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47766E" w:rsidRPr="00555D09" w14:paraId="454F31BF" w14:textId="77777777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14:paraId="56FECFA1" w14:textId="77777777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087040AA" w14:textId="76479C1E"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556D5FD2" w14:textId="77777777"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001DF9E" w14:textId="77777777"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2EC928E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08BF297B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shd w:val="clear" w:color="auto" w:fill="FFFFFF"/>
          </w:tcPr>
          <w:p w14:paraId="28A709A2" w14:textId="3D92A466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2B295D4D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</w:tcPr>
          <w:p w14:paraId="6CED1774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EA9BE17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shd w:val="clear" w:color="auto" w:fill="FFFFFF"/>
          </w:tcPr>
          <w:p w14:paraId="30EE696C" w14:textId="24DAF87E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14:paraId="33E77BE8" w14:textId="77777777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14:paraId="275B198F" w14:textId="70354651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34410E1C" w14:textId="28930B9D"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риска причинения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реда (ущерба) с учетом привлеченных для муниципального 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A94">
              <w:rPr>
                <w:sz w:val="20"/>
                <w:szCs w:val="20"/>
              </w:rPr>
              <w:t>в области охраны и использования особо охраняемых природных территорий</w:t>
            </w:r>
            <w:r w:rsidRPr="00476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14:paraId="6CF05106" w14:textId="77777777"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14:paraId="3EC72323" w14:textId="2583D136"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7941EC"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>А.1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 + А.2)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14:paraId="5A61375C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14:paraId="789BBCD2" w14:textId="1220C4FE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ены выше.</w:t>
            </w:r>
          </w:p>
          <w:p w14:paraId="5E9598B7" w14:textId="09A7AC98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85" w:type="dxa"/>
            <w:gridSpan w:val="2"/>
            <w:shd w:val="clear" w:color="auto" w:fill="FFFFFF"/>
          </w:tcPr>
          <w:p w14:paraId="0094F0B4" w14:textId="2C3154B6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2C108B95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shd w:val="clear" w:color="auto" w:fill="FFFFFF"/>
          </w:tcPr>
          <w:p w14:paraId="11C7AA93" w14:textId="6CE2E6AE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47766E" w:rsidRPr="00555D09" w14:paraId="7B165FDE" w14:textId="77777777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14:paraId="3BECBB3C" w14:textId="1AD92238"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36" w:type="dxa"/>
            <w:gridSpan w:val="3"/>
            <w:shd w:val="clear" w:color="auto" w:fill="FFFFFF"/>
          </w:tcPr>
          <w:p w14:paraId="03D7B841" w14:textId="5EAE1878"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A94">
              <w:rPr>
                <w:sz w:val="20"/>
                <w:szCs w:val="20"/>
              </w:rPr>
              <w:t xml:space="preserve">в области охраны </w:t>
            </w:r>
            <w:r w:rsidRPr="00476A94">
              <w:rPr>
                <w:sz w:val="20"/>
                <w:szCs w:val="20"/>
              </w:rPr>
              <w:br/>
              <w:t>и использования особо охраняемых природных территорий</w:t>
            </w:r>
            <w:r w:rsidRPr="00476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4" w:type="dxa"/>
            <w:gridSpan w:val="2"/>
            <w:shd w:val="clear" w:color="auto" w:fill="FFFFFF"/>
          </w:tcPr>
          <w:p w14:paraId="05C445B9" w14:textId="206039B6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7941EC"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А.1 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+ А.2) </w:t>
            </w:r>
            <w:r w:rsidRPr="005D22FE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shd w:val="clear" w:color="auto" w:fill="FFFFFF"/>
          </w:tcPr>
          <w:p w14:paraId="50184455" w14:textId="2283F6D0" w:rsidR="0047766E" w:rsidRPr="00555D09" w:rsidRDefault="007941EC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ены выше</w:t>
            </w:r>
            <w:r w:rsidR="0047766E"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14:paraId="55B36ED9" w14:textId="4E0242B3"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85" w:type="dxa"/>
            <w:gridSpan w:val="2"/>
            <w:shd w:val="clear" w:color="auto" w:fill="FFFFFF"/>
          </w:tcPr>
          <w:p w14:paraId="47C5B45A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FB04DDA" w14:textId="77777777"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shd w:val="clear" w:color="auto" w:fill="FFFFFF"/>
          </w:tcPr>
          <w:p w14:paraId="09A787EE" w14:textId="06A4CD0C"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2702C449" w14:textId="77777777"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14:paraId="1E839F1D" w14:textId="6B0283FD" w:rsidR="00C0126C" w:rsidRDefault="00C0126C">
      <w:pPr>
        <w:rPr>
          <w:color w:val="000000" w:themeColor="text1"/>
        </w:rPr>
      </w:pPr>
    </w:p>
    <w:p w14:paraId="5A8E7C2A" w14:textId="273E4FD2" w:rsidR="00313351" w:rsidRDefault="0031335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41B3696" w14:textId="77777777" w:rsidR="00313351" w:rsidRPr="00700821" w:rsidRDefault="00313351" w:rsidP="0031335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7309E7D7" w14:textId="77777777" w:rsidR="00313351" w:rsidRDefault="00313351" w:rsidP="00313351">
      <w:pPr>
        <w:rPr>
          <w:color w:val="000000" w:themeColor="text1"/>
        </w:rPr>
      </w:pPr>
    </w:p>
    <w:p w14:paraId="5E100AA8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</w:t>
      </w:r>
      <w:r w:rsidRPr="00D26800">
        <w:rPr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>
        <w:rPr>
          <w:color w:val="000000" w:themeColor="text1"/>
          <w:sz w:val="28"/>
          <w:szCs w:val="28"/>
        </w:rPr>
        <w:t xml:space="preserve">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14:paraId="2875AA12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ступающий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14:paraId="450A429D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14:paraId="35AA6537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14:paraId="64F9C333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14:paraId="5CC25BA9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14:paraId="27433DF5" w14:textId="77777777"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14:paraId="59ACB87E" w14:textId="77777777" w:rsidR="00313351" w:rsidRPr="00E60380" w:rsidRDefault="00313351" w:rsidP="0031335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E60380">
        <w:rPr>
          <w:color w:val="22272F"/>
          <w:sz w:val="28"/>
          <w:szCs w:val="28"/>
        </w:rPr>
        <w:t>индикативные показатели муниципального контроля должны:</w:t>
      </w:r>
    </w:p>
    <w:p w14:paraId="522EA778" w14:textId="77777777" w:rsidR="00313351" w:rsidRPr="00E60380" w:rsidRDefault="00313351" w:rsidP="0031335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lastRenderedPageBreak/>
        <w:t>- применяться для мониторинга контрольной деятельности, ее анализа,</w:t>
      </w:r>
      <w:r>
        <w:rPr>
          <w:color w:val="22272F"/>
          <w:sz w:val="28"/>
          <w:szCs w:val="28"/>
        </w:rPr>
        <w:t xml:space="preserve"> </w:t>
      </w:r>
      <w:r w:rsidRPr="00E60380">
        <w:rPr>
          <w:color w:val="22272F"/>
          <w:sz w:val="28"/>
          <w:szCs w:val="28"/>
        </w:rPr>
        <w:t>выявления проблем, возникающих при ее осуществлении, и определения причин их возникновения</w:t>
      </w:r>
      <w:r>
        <w:rPr>
          <w:color w:val="22272F"/>
          <w:sz w:val="28"/>
          <w:szCs w:val="28"/>
        </w:rPr>
        <w:t>;</w:t>
      </w:r>
      <w:r w:rsidRPr="00E60380">
        <w:rPr>
          <w:color w:val="22272F"/>
          <w:sz w:val="28"/>
          <w:szCs w:val="28"/>
        </w:rPr>
        <w:t xml:space="preserve"> </w:t>
      </w:r>
    </w:p>
    <w:p w14:paraId="62DB7D6F" w14:textId="77777777" w:rsidR="00313351" w:rsidRPr="00E60380" w:rsidRDefault="00313351" w:rsidP="0031335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</w:t>
      </w:r>
      <w:r>
        <w:rPr>
          <w:color w:val="22272F"/>
          <w:sz w:val="28"/>
          <w:szCs w:val="28"/>
        </w:rPr>
        <w:t>;</w:t>
      </w:r>
    </w:p>
    <w:p w14:paraId="1967F92C" w14:textId="77777777" w:rsidR="00313351" w:rsidRDefault="00313351" w:rsidP="0031335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уровень вмешательства в деятельность контролируемых лиц.</w:t>
      </w:r>
    </w:p>
    <w:p w14:paraId="44CECB66" w14:textId="77777777" w:rsidR="00313351" w:rsidRPr="00E60380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 xml:space="preserve">Разработанные показатели с учетом специфики предмета муниципального контроля </w:t>
      </w:r>
      <w:r w:rsidRPr="00D26800">
        <w:rPr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максимально учитывают предусмотренные выше позиции. </w:t>
      </w:r>
    </w:p>
    <w:p w14:paraId="1C88E8BC" w14:textId="77777777" w:rsidR="00313351" w:rsidRPr="00555D09" w:rsidRDefault="00313351">
      <w:pPr>
        <w:rPr>
          <w:color w:val="000000" w:themeColor="text1"/>
        </w:rPr>
      </w:pPr>
    </w:p>
    <w:sectPr w:rsidR="00313351" w:rsidRPr="00555D09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4DC70" w14:textId="77777777" w:rsidR="002D58DE" w:rsidRDefault="002D58DE" w:rsidP="00165F1F">
      <w:r>
        <w:separator/>
      </w:r>
    </w:p>
  </w:endnote>
  <w:endnote w:type="continuationSeparator" w:id="0">
    <w:p w14:paraId="097A14CF" w14:textId="77777777" w:rsidR="002D58DE" w:rsidRDefault="002D58DE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C6DCF" w14:textId="77777777" w:rsidR="002D58DE" w:rsidRDefault="002D58DE" w:rsidP="00165F1F">
      <w:r>
        <w:separator/>
      </w:r>
    </w:p>
  </w:footnote>
  <w:footnote w:type="continuationSeparator" w:id="0">
    <w:p w14:paraId="20722C9D" w14:textId="77777777" w:rsidR="002D58DE" w:rsidRDefault="002D58DE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E71457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3374E"/>
    <w:rsid w:val="000634BD"/>
    <w:rsid w:val="00064435"/>
    <w:rsid w:val="00064CE7"/>
    <w:rsid w:val="00074746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1143F3"/>
    <w:rsid w:val="00124B66"/>
    <w:rsid w:val="00146923"/>
    <w:rsid w:val="00150D4B"/>
    <w:rsid w:val="0016476C"/>
    <w:rsid w:val="00165F1F"/>
    <w:rsid w:val="00170923"/>
    <w:rsid w:val="00181535"/>
    <w:rsid w:val="00186D50"/>
    <w:rsid w:val="00191694"/>
    <w:rsid w:val="001E52E9"/>
    <w:rsid w:val="0020255B"/>
    <w:rsid w:val="002720D8"/>
    <w:rsid w:val="00274093"/>
    <w:rsid w:val="002A21DC"/>
    <w:rsid w:val="002B2AD2"/>
    <w:rsid w:val="002B79C9"/>
    <w:rsid w:val="002B7A00"/>
    <w:rsid w:val="002D0BEE"/>
    <w:rsid w:val="002D3F6B"/>
    <w:rsid w:val="002D58DE"/>
    <w:rsid w:val="002E59BC"/>
    <w:rsid w:val="002F142A"/>
    <w:rsid w:val="00305F5C"/>
    <w:rsid w:val="00313351"/>
    <w:rsid w:val="00354979"/>
    <w:rsid w:val="0035743E"/>
    <w:rsid w:val="003653BF"/>
    <w:rsid w:val="003669CD"/>
    <w:rsid w:val="00381E41"/>
    <w:rsid w:val="003A3E78"/>
    <w:rsid w:val="003C3CDD"/>
    <w:rsid w:val="003D6E8B"/>
    <w:rsid w:val="003E3508"/>
    <w:rsid w:val="00435C5A"/>
    <w:rsid w:val="0045284A"/>
    <w:rsid w:val="0047105B"/>
    <w:rsid w:val="00476A94"/>
    <w:rsid w:val="0047766E"/>
    <w:rsid w:val="004875D2"/>
    <w:rsid w:val="004B51E1"/>
    <w:rsid w:val="004C5DCB"/>
    <w:rsid w:val="00535AF7"/>
    <w:rsid w:val="00555D09"/>
    <w:rsid w:val="00563C1F"/>
    <w:rsid w:val="0058100A"/>
    <w:rsid w:val="005B3716"/>
    <w:rsid w:val="005D22FE"/>
    <w:rsid w:val="005D5F4D"/>
    <w:rsid w:val="006411F0"/>
    <w:rsid w:val="00641655"/>
    <w:rsid w:val="006660B7"/>
    <w:rsid w:val="00666492"/>
    <w:rsid w:val="00696DC6"/>
    <w:rsid w:val="006B2A05"/>
    <w:rsid w:val="006E1A57"/>
    <w:rsid w:val="00701A7F"/>
    <w:rsid w:val="00712DD7"/>
    <w:rsid w:val="00713CBB"/>
    <w:rsid w:val="0071480B"/>
    <w:rsid w:val="007238D1"/>
    <w:rsid w:val="00734D8C"/>
    <w:rsid w:val="00734E37"/>
    <w:rsid w:val="00744CB5"/>
    <w:rsid w:val="00771CA2"/>
    <w:rsid w:val="007941EC"/>
    <w:rsid w:val="00797B53"/>
    <w:rsid w:val="007B4F7B"/>
    <w:rsid w:val="007C7D37"/>
    <w:rsid w:val="007D5E00"/>
    <w:rsid w:val="007E23E7"/>
    <w:rsid w:val="00814119"/>
    <w:rsid w:val="00836BD7"/>
    <w:rsid w:val="0083759D"/>
    <w:rsid w:val="00875C0C"/>
    <w:rsid w:val="00877C49"/>
    <w:rsid w:val="00884CA8"/>
    <w:rsid w:val="0089358E"/>
    <w:rsid w:val="008D5B90"/>
    <w:rsid w:val="008E6EC4"/>
    <w:rsid w:val="008F19F9"/>
    <w:rsid w:val="00945B02"/>
    <w:rsid w:val="009758F7"/>
    <w:rsid w:val="0099719A"/>
    <w:rsid w:val="009A3FE0"/>
    <w:rsid w:val="009A673B"/>
    <w:rsid w:val="009B2559"/>
    <w:rsid w:val="009B6B9F"/>
    <w:rsid w:val="009C54DD"/>
    <w:rsid w:val="009F2A27"/>
    <w:rsid w:val="009F5BEC"/>
    <w:rsid w:val="00A17B9B"/>
    <w:rsid w:val="00A32C16"/>
    <w:rsid w:val="00A4135A"/>
    <w:rsid w:val="00A81A30"/>
    <w:rsid w:val="00A852FF"/>
    <w:rsid w:val="00A9140F"/>
    <w:rsid w:val="00A9335F"/>
    <w:rsid w:val="00AD2838"/>
    <w:rsid w:val="00B071C6"/>
    <w:rsid w:val="00B25919"/>
    <w:rsid w:val="00B26548"/>
    <w:rsid w:val="00B53044"/>
    <w:rsid w:val="00B718B7"/>
    <w:rsid w:val="00B754CA"/>
    <w:rsid w:val="00BA675E"/>
    <w:rsid w:val="00BE13DB"/>
    <w:rsid w:val="00C00A30"/>
    <w:rsid w:val="00C0126C"/>
    <w:rsid w:val="00C12291"/>
    <w:rsid w:val="00C46FD9"/>
    <w:rsid w:val="00C50D7D"/>
    <w:rsid w:val="00C762F7"/>
    <w:rsid w:val="00C7636B"/>
    <w:rsid w:val="00CC133B"/>
    <w:rsid w:val="00CE551F"/>
    <w:rsid w:val="00CF7D4E"/>
    <w:rsid w:val="00D01293"/>
    <w:rsid w:val="00D17A3A"/>
    <w:rsid w:val="00D26800"/>
    <w:rsid w:val="00D327A1"/>
    <w:rsid w:val="00D44F90"/>
    <w:rsid w:val="00D64B49"/>
    <w:rsid w:val="00DA5166"/>
    <w:rsid w:val="00DC158F"/>
    <w:rsid w:val="00DD0C03"/>
    <w:rsid w:val="00DD6537"/>
    <w:rsid w:val="00E153EE"/>
    <w:rsid w:val="00E240BA"/>
    <w:rsid w:val="00E257AD"/>
    <w:rsid w:val="00E40D77"/>
    <w:rsid w:val="00E41448"/>
    <w:rsid w:val="00E419F5"/>
    <w:rsid w:val="00E41F27"/>
    <w:rsid w:val="00E44A62"/>
    <w:rsid w:val="00E44CF0"/>
    <w:rsid w:val="00E6127C"/>
    <w:rsid w:val="00E71457"/>
    <w:rsid w:val="00E92C26"/>
    <w:rsid w:val="00EE11A6"/>
    <w:rsid w:val="00EF63D5"/>
    <w:rsid w:val="00F00FC2"/>
    <w:rsid w:val="00F14C8D"/>
    <w:rsid w:val="00F37DB5"/>
    <w:rsid w:val="00F72966"/>
    <w:rsid w:val="00F7313E"/>
    <w:rsid w:val="00F735AD"/>
    <w:rsid w:val="00F82A1F"/>
    <w:rsid w:val="00FA4467"/>
    <w:rsid w:val="00FB43C0"/>
    <w:rsid w:val="00FB55C7"/>
    <w:rsid w:val="00FC3EA2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annotation text"/>
    <w:basedOn w:val="a"/>
    <w:link w:val="ad"/>
    <w:uiPriority w:val="99"/>
    <w:unhideWhenUsed/>
    <w:rsid w:val="00A81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81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54DD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9C54DD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9C54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C54D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54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Нумерация"/>
    <w:basedOn w:val="a"/>
    <w:autoRedefine/>
    <w:rsid w:val="009B2559"/>
    <w:pPr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annotation text"/>
    <w:basedOn w:val="a"/>
    <w:link w:val="ad"/>
    <w:uiPriority w:val="99"/>
    <w:unhideWhenUsed/>
    <w:rsid w:val="00A81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81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54DD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9C54DD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9C54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C54D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54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Нумерация"/>
    <w:basedOn w:val="a"/>
    <w:autoRedefine/>
    <w:rsid w:val="009B2559"/>
    <w:pPr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6615-E9E9-4CE5-AA4A-C0D422EE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3678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User</cp:lastModifiedBy>
  <cp:revision>26</cp:revision>
  <cp:lastPrinted>2021-11-10T10:32:00Z</cp:lastPrinted>
  <dcterms:created xsi:type="dcterms:W3CDTF">2021-12-06T07:56:00Z</dcterms:created>
  <dcterms:modified xsi:type="dcterms:W3CDTF">2022-04-06T05:39:00Z</dcterms:modified>
</cp:coreProperties>
</file>